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92" w:type="dxa"/>
        <w:tblInd w:w="-743" w:type="dxa"/>
        <w:tblLook w:val="04A0" w:firstRow="1" w:lastRow="0" w:firstColumn="1" w:lastColumn="0" w:noHBand="0" w:noVBand="1"/>
      </w:tblPr>
      <w:tblGrid>
        <w:gridCol w:w="1446"/>
        <w:gridCol w:w="2113"/>
        <w:gridCol w:w="7498"/>
        <w:gridCol w:w="4735"/>
      </w:tblGrid>
      <w:tr w:rsidR="00FE7728" w:rsidTr="00C45A4B">
        <w:trPr>
          <w:trHeight w:val="273"/>
        </w:trPr>
        <w:tc>
          <w:tcPr>
            <w:tcW w:w="15792" w:type="dxa"/>
            <w:gridSpan w:val="4"/>
          </w:tcPr>
          <w:p w:rsidR="00FE7728" w:rsidRPr="00C45A4B" w:rsidRDefault="00FE7728" w:rsidP="00FE7728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CLASSIFICAÇÃO DO PRÊMIO MPT NA ESCOLA – ETAPA MUNICIPAL 2018 – 4º ano</w:t>
            </w:r>
          </w:p>
        </w:tc>
      </w:tr>
      <w:tr w:rsidR="00FE7728" w:rsidTr="00C45A4B">
        <w:trPr>
          <w:trHeight w:val="258"/>
        </w:trPr>
        <w:tc>
          <w:tcPr>
            <w:tcW w:w="15792" w:type="dxa"/>
            <w:gridSpan w:val="4"/>
          </w:tcPr>
          <w:p w:rsidR="00FE7728" w:rsidRPr="00C45A4B" w:rsidRDefault="00FE7728" w:rsidP="00FE7728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Tema: Trabalho Infantil / ECA</w:t>
            </w:r>
          </w:p>
        </w:tc>
      </w:tr>
      <w:tr w:rsidR="00C45A4B" w:rsidTr="00C45A4B">
        <w:trPr>
          <w:trHeight w:val="273"/>
        </w:trPr>
        <w:tc>
          <w:tcPr>
            <w:tcW w:w="1446" w:type="dxa"/>
          </w:tcPr>
          <w:p w:rsidR="00FE7728" w:rsidRPr="00C45A4B" w:rsidRDefault="00C45A4B">
            <w:pPr>
              <w:rPr>
                <w:b/>
                <w:sz w:val="24"/>
                <w:szCs w:val="24"/>
              </w:rPr>
            </w:pPr>
            <w:r w:rsidRPr="00C45A4B">
              <w:rPr>
                <w:b/>
                <w:sz w:val="24"/>
                <w:szCs w:val="24"/>
              </w:rPr>
              <w:t>classificação</w:t>
            </w:r>
            <w:r w:rsidR="00FE7728" w:rsidRPr="00C45A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FE7728" w:rsidRPr="00C45A4B" w:rsidRDefault="00C45A4B">
            <w:pPr>
              <w:rPr>
                <w:b/>
                <w:sz w:val="24"/>
                <w:szCs w:val="24"/>
              </w:rPr>
            </w:pPr>
            <w:r w:rsidRPr="00C45A4B">
              <w:rPr>
                <w:b/>
                <w:sz w:val="24"/>
                <w:szCs w:val="24"/>
              </w:rPr>
              <w:t xml:space="preserve"> categoria</w:t>
            </w:r>
          </w:p>
        </w:tc>
        <w:tc>
          <w:tcPr>
            <w:tcW w:w="7498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NOME DO TRABALHO</w:t>
            </w:r>
          </w:p>
        </w:tc>
        <w:tc>
          <w:tcPr>
            <w:tcW w:w="4735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ESCOLA</w:t>
            </w:r>
          </w:p>
        </w:tc>
      </w:tr>
      <w:tr w:rsidR="00C45A4B" w:rsidTr="00C45A4B">
        <w:trPr>
          <w:trHeight w:val="258"/>
        </w:trPr>
        <w:tc>
          <w:tcPr>
            <w:tcW w:w="1446" w:type="dxa"/>
          </w:tcPr>
          <w:p w:rsidR="00FE7728" w:rsidRPr="00C45A4B" w:rsidRDefault="00FE7728" w:rsidP="00F55A63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1º</w:t>
            </w:r>
          </w:p>
        </w:tc>
        <w:tc>
          <w:tcPr>
            <w:tcW w:w="2113" w:type="dxa"/>
          </w:tcPr>
          <w:p w:rsidR="00FE7728" w:rsidRPr="00C45A4B" w:rsidRDefault="00FE7728" w:rsidP="00F55A63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Conto</w:t>
            </w:r>
          </w:p>
        </w:tc>
        <w:tc>
          <w:tcPr>
            <w:tcW w:w="7498" w:type="dxa"/>
          </w:tcPr>
          <w:p w:rsidR="00FE7728" w:rsidRPr="00C45A4B" w:rsidRDefault="00FE7728" w:rsidP="00F55A63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Maria da Graça!”</w:t>
            </w:r>
          </w:p>
        </w:tc>
        <w:tc>
          <w:tcPr>
            <w:tcW w:w="4735" w:type="dxa"/>
          </w:tcPr>
          <w:p w:rsidR="00FE7728" w:rsidRPr="00C45A4B" w:rsidRDefault="00FE7728" w:rsidP="00F55A63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Eugênia Talamini</w:t>
            </w:r>
          </w:p>
        </w:tc>
      </w:tr>
      <w:tr w:rsidR="00C45A4B" w:rsidTr="00C45A4B">
        <w:trPr>
          <w:trHeight w:val="273"/>
        </w:trPr>
        <w:tc>
          <w:tcPr>
            <w:tcW w:w="1446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2º</w:t>
            </w:r>
          </w:p>
        </w:tc>
        <w:tc>
          <w:tcPr>
            <w:tcW w:w="2113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Conto</w:t>
            </w:r>
          </w:p>
        </w:tc>
        <w:tc>
          <w:tcPr>
            <w:tcW w:w="7498" w:type="dxa"/>
          </w:tcPr>
          <w:p w:rsidR="00FE7728" w:rsidRPr="00C45A4B" w:rsidRDefault="00FE7728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Quem?”</w:t>
            </w:r>
          </w:p>
        </w:tc>
        <w:tc>
          <w:tcPr>
            <w:tcW w:w="4735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Rosi Marchesini </w:t>
            </w:r>
          </w:p>
        </w:tc>
      </w:tr>
      <w:tr w:rsidR="00C45A4B" w:rsidTr="00C45A4B">
        <w:trPr>
          <w:trHeight w:val="258"/>
        </w:trPr>
        <w:tc>
          <w:tcPr>
            <w:tcW w:w="1446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3º</w:t>
            </w:r>
          </w:p>
        </w:tc>
        <w:tc>
          <w:tcPr>
            <w:tcW w:w="2113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Conto</w:t>
            </w:r>
          </w:p>
        </w:tc>
        <w:tc>
          <w:tcPr>
            <w:tcW w:w="7498" w:type="dxa"/>
          </w:tcPr>
          <w:p w:rsidR="00FE7728" w:rsidRPr="00C45A4B" w:rsidRDefault="00FE7728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 xml:space="preserve"> “Todos contra o trabalho infantil”</w:t>
            </w:r>
          </w:p>
        </w:tc>
        <w:tc>
          <w:tcPr>
            <w:tcW w:w="4735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Pedro Bonk</w:t>
            </w:r>
          </w:p>
        </w:tc>
      </w:tr>
      <w:tr w:rsidR="00C45A4B" w:rsidTr="00C45A4B">
        <w:trPr>
          <w:trHeight w:val="273"/>
        </w:trPr>
        <w:tc>
          <w:tcPr>
            <w:tcW w:w="1446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</w:p>
        </w:tc>
        <w:tc>
          <w:tcPr>
            <w:tcW w:w="2113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</w:p>
        </w:tc>
        <w:tc>
          <w:tcPr>
            <w:tcW w:w="7498" w:type="dxa"/>
          </w:tcPr>
          <w:p w:rsidR="00FE7728" w:rsidRPr="00C45A4B" w:rsidRDefault="00FE7728">
            <w:pPr>
              <w:rPr>
                <w:sz w:val="52"/>
                <w:szCs w:val="52"/>
              </w:rPr>
            </w:pPr>
          </w:p>
        </w:tc>
        <w:tc>
          <w:tcPr>
            <w:tcW w:w="4735" w:type="dxa"/>
          </w:tcPr>
          <w:p w:rsidR="00FE7728" w:rsidRPr="00C45A4B" w:rsidRDefault="00FE7728">
            <w:pPr>
              <w:rPr>
                <w:b/>
                <w:sz w:val="52"/>
                <w:szCs w:val="52"/>
              </w:rPr>
            </w:pP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1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Curta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Trabalho infantil. Diga não!”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Eugênia Talamini</w:t>
            </w:r>
          </w:p>
        </w:tc>
      </w:tr>
      <w:tr w:rsidR="00987975" w:rsidTr="00C45A4B">
        <w:trPr>
          <w:trHeight w:val="821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2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Curta 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Sonhos roubados”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Ilza Souza Santos</w:t>
            </w: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</w:p>
        </w:tc>
      </w:tr>
      <w:tr w:rsidR="00987975" w:rsidTr="00C45A4B">
        <w:trPr>
          <w:trHeight w:val="547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1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Desenho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 xml:space="preserve">“Infância no Brasil – O que temos e o que queremos” 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Rosi Marchesini </w:t>
            </w:r>
          </w:p>
        </w:tc>
      </w:tr>
      <w:tr w:rsidR="00987975" w:rsidTr="00C45A4B">
        <w:trPr>
          <w:trHeight w:val="273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2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Desenho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Trabalho Infantil”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Ernestina Côrtes </w:t>
            </w: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lastRenderedPageBreak/>
              <w:t>3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Desenho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Toda criança tem o direito de brincar”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Pedro Constantino </w:t>
            </w:r>
          </w:p>
        </w:tc>
      </w:tr>
      <w:tr w:rsidR="00987975" w:rsidTr="00C45A4B">
        <w:trPr>
          <w:trHeight w:val="162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4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Desenho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Trabalho Infantil”</w:t>
            </w:r>
          </w:p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Trabalho Infantil”</w:t>
            </w:r>
          </w:p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“Nem no campo, nem na cidade, lugar de criança é na escola.” </w:t>
            </w:r>
          </w:p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A escola no combate ao trabalho infantil”</w:t>
            </w:r>
          </w:p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Criança não trabalha”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Irmã Eufrásia</w:t>
            </w:r>
          </w:p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Júlia Wanderley Caetano Munhoz </w:t>
            </w:r>
          </w:p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</w:p>
          <w:p w:rsidR="00987975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Jorge Nascimento </w:t>
            </w:r>
          </w:p>
          <w:p w:rsidR="00987975" w:rsidRDefault="00987975" w:rsidP="00987975">
            <w:pPr>
              <w:rPr>
                <w:b/>
                <w:sz w:val="52"/>
                <w:szCs w:val="52"/>
              </w:rPr>
            </w:pPr>
          </w:p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Castro Alves</w:t>
            </w:r>
          </w:p>
        </w:tc>
      </w:tr>
      <w:tr w:rsidR="00987975" w:rsidTr="00C45A4B">
        <w:trPr>
          <w:trHeight w:val="273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1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Esquete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 A Escola no combate ao trabalho infantil”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Pedro Moro</w:t>
            </w:r>
          </w:p>
        </w:tc>
      </w:tr>
      <w:tr w:rsidR="00987975" w:rsidTr="00C45A4B">
        <w:trPr>
          <w:trHeight w:val="273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</w:p>
        </w:tc>
      </w:tr>
      <w:tr w:rsidR="00987975" w:rsidTr="00C45A4B">
        <w:trPr>
          <w:trHeight w:val="273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bookmarkStart w:id="0" w:name="_GoBack"/>
            <w:bookmarkEnd w:id="0"/>
            <w:r w:rsidRPr="00C45A4B">
              <w:rPr>
                <w:b/>
                <w:sz w:val="52"/>
                <w:szCs w:val="52"/>
              </w:rPr>
              <w:t>1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Música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 xml:space="preserve">“Se liga” 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Irmã Eufrásia </w:t>
            </w: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2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Música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 xml:space="preserve">“Direitos iguais” 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Angelina Macedo </w:t>
            </w:r>
          </w:p>
        </w:tc>
      </w:tr>
      <w:tr w:rsidR="00987975" w:rsidTr="00C45A4B">
        <w:trPr>
          <w:trHeight w:val="273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3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Música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Rap do ECA”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Cleonice Braga</w:t>
            </w: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lastRenderedPageBreak/>
              <w:t>4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Música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Rap da criança”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Narciso Mendes</w:t>
            </w: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1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Poesia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 xml:space="preserve">“Trabalho infantil? Não!” 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Papa Paulo VI </w:t>
            </w: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2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Poesia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Respeite uma criança”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Irmã Eufrásia</w:t>
            </w: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3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Poesia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 xml:space="preserve">“Trabalho infantil” </w:t>
            </w:r>
          </w:p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Não ao trabalho infantil”</w:t>
            </w:r>
          </w:p>
          <w:p w:rsidR="00987975" w:rsidRPr="00C45A4B" w:rsidRDefault="00987975" w:rsidP="00987975">
            <w:pPr>
              <w:rPr>
                <w:sz w:val="52"/>
                <w:szCs w:val="52"/>
              </w:rPr>
            </w:pP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 xml:space="preserve">José de Anchieta Terezinha Toczek </w:t>
            </w:r>
          </w:p>
        </w:tc>
      </w:tr>
      <w:tr w:rsidR="00987975" w:rsidTr="00C45A4B">
        <w:trPr>
          <w:trHeight w:val="258"/>
        </w:trPr>
        <w:tc>
          <w:tcPr>
            <w:tcW w:w="1446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4º</w:t>
            </w:r>
          </w:p>
        </w:tc>
        <w:tc>
          <w:tcPr>
            <w:tcW w:w="2113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Poesia</w:t>
            </w:r>
          </w:p>
        </w:tc>
        <w:tc>
          <w:tcPr>
            <w:tcW w:w="7498" w:type="dxa"/>
          </w:tcPr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 xml:space="preserve">“O trabalho não é legal” </w:t>
            </w:r>
          </w:p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 xml:space="preserve">“Trabalho infantil” </w:t>
            </w:r>
          </w:p>
          <w:p w:rsidR="00987975" w:rsidRPr="00C45A4B" w:rsidRDefault="00987975" w:rsidP="00987975">
            <w:pPr>
              <w:rPr>
                <w:sz w:val="52"/>
                <w:szCs w:val="52"/>
              </w:rPr>
            </w:pPr>
            <w:r w:rsidRPr="00C45A4B">
              <w:rPr>
                <w:sz w:val="52"/>
                <w:szCs w:val="52"/>
              </w:rPr>
              <w:t>“Violação infantil”</w:t>
            </w:r>
          </w:p>
        </w:tc>
        <w:tc>
          <w:tcPr>
            <w:tcW w:w="4735" w:type="dxa"/>
          </w:tcPr>
          <w:p w:rsidR="00987975" w:rsidRPr="00C45A4B" w:rsidRDefault="00987975" w:rsidP="00987975">
            <w:pPr>
              <w:rPr>
                <w:b/>
                <w:sz w:val="52"/>
                <w:szCs w:val="52"/>
              </w:rPr>
            </w:pPr>
            <w:r w:rsidRPr="00C45A4B">
              <w:rPr>
                <w:b/>
                <w:sz w:val="52"/>
                <w:szCs w:val="52"/>
              </w:rPr>
              <w:t>Cleonice Braga Ernestina Côrtes Júlia Wanderley</w:t>
            </w:r>
          </w:p>
        </w:tc>
      </w:tr>
    </w:tbl>
    <w:p w:rsidR="000158DD" w:rsidRDefault="00987975"/>
    <w:p w:rsidR="00FB78E0" w:rsidRDefault="00FB78E0"/>
    <w:p w:rsidR="00FB78E0" w:rsidRDefault="00FB78E0"/>
    <w:p w:rsidR="00FB78E0" w:rsidRDefault="00FB78E0"/>
    <w:p w:rsidR="00FB78E0" w:rsidRDefault="00FB78E0"/>
    <w:p w:rsidR="00FB78E0" w:rsidRDefault="00FB78E0"/>
    <w:p w:rsidR="00FB78E0" w:rsidRDefault="00FB78E0"/>
    <w:sectPr w:rsidR="00FB78E0" w:rsidSect="00C45A4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63"/>
    <w:rsid w:val="000436D1"/>
    <w:rsid w:val="000D3218"/>
    <w:rsid w:val="00142CD3"/>
    <w:rsid w:val="00191E4B"/>
    <w:rsid w:val="0023587C"/>
    <w:rsid w:val="00341581"/>
    <w:rsid w:val="003A528A"/>
    <w:rsid w:val="004716EA"/>
    <w:rsid w:val="00666535"/>
    <w:rsid w:val="00695AE5"/>
    <w:rsid w:val="008431D9"/>
    <w:rsid w:val="009639B1"/>
    <w:rsid w:val="00987975"/>
    <w:rsid w:val="00990D36"/>
    <w:rsid w:val="009B2060"/>
    <w:rsid w:val="00A94744"/>
    <w:rsid w:val="00B75CD6"/>
    <w:rsid w:val="00BA2725"/>
    <w:rsid w:val="00BA5F48"/>
    <w:rsid w:val="00C35BAE"/>
    <w:rsid w:val="00C40122"/>
    <w:rsid w:val="00C45A4B"/>
    <w:rsid w:val="00D12D88"/>
    <w:rsid w:val="00E003A6"/>
    <w:rsid w:val="00F012ED"/>
    <w:rsid w:val="00F55A63"/>
    <w:rsid w:val="00FB78E0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16F7-F26D-48FC-ADD4-97FDD3E9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12A0-A72C-4BE7-B2AB-8C43D3E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.marques</dc:creator>
  <cp:lastModifiedBy>Sérgio Luiz Machado de Oliveira Junior</cp:lastModifiedBy>
  <cp:revision>3</cp:revision>
  <cp:lastPrinted>2018-07-09T18:09:00Z</cp:lastPrinted>
  <dcterms:created xsi:type="dcterms:W3CDTF">2018-09-12T04:25:00Z</dcterms:created>
  <dcterms:modified xsi:type="dcterms:W3CDTF">2018-09-12T04:54:00Z</dcterms:modified>
</cp:coreProperties>
</file>